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56"/>
        <w:tblW w:w="15715" w:type="dxa"/>
        <w:tblLayout w:type="fixed"/>
        <w:tblLook w:val="04A0" w:firstRow="1" w:lastRow="0" w:firstColumn="1" w:lastColumn="0" w:noHBand="0" w:noVBand="1"/>
      </w:tblPr>
      <w:tblGrid>
        <w:gridCol w:w="4387"/>
        <w:gridCol w:w="3981"/>
        <w:gridCol w:w="2471"/>
        <w:gridCol w:w="3019"/>
        <w:gridCol w:w="1857"/>
      </w:tblGrid>
      <w:tr w:rsidR="00842DB4" w:rsidRPr="004B1909" w14:paraId="754FD48C" w14:textId="77777777" w:rsidTr="006A44FD">
        <w:trPr>
          <w:trHeight w:val="307"/>
        </w:trPr>
        <w:tc>
          <w:tcPr>
            <w:tcW w:w="4387" w:type="dxa"/>
            <w:shd w:val="clear" w:color="auto" w:fill="FABF8F" w:themeFill="accent6" w:themeFillTint="99"/>
          </w:tcPr>
          <w:p w14:paraId="65B54045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3981" w:type="dxa"/>
            <w:shd w:val="clear" w:color="auto" w:fill="C2D69B" w:themeFill="accent3" w:themeFillTint="99"/>
          </w:tcPr>
          <w:p w14:paraId="756F74E0" w14:textId="1526C456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Maths</w:t>
            </w:r>
            <w:r w:rsidR="0062604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FE39F19" w14:textId="77777777" w:rsidR="000D0897" w:rsidRPr="00E44D3B" w:rsidRDefault="000D0897" w:rsidP="00D013AB">
            <w:pPr>
              <w:rPr>
                <w:rFonts w:ascii="Comic Sans MS" w:hAnsi="Comic Sans MS"/>
                <w:sz w:val="18"/>
                <w:szCs w:val="18"/>
              </w:rPr>
            </w:pPr>
            <w:r w:rsidRPr="00E44D3B">
              <w:rPr>
                <w:rFonts w:ascii="Comic Sans MS" w:hAnsi="Comic Sans MS"/>
                <w:sz w:val="18"/>
                <w:szCs w:val="18"/>
              </w:rPr>
              <w:t>Gaeilge</w:t>
            </w:r>
          </w:p>
        </w:tc>
        <w:tc>
          <w:tcPr>
            <w:tcW w:w="3019" w:type="dxa"/>
            <w:shd w:val="clear" w:color="auto" w:fill="FFFFFF" w:themeFill="background1"/>
          </w:tcPr>
          <w:p w14:paraId="6A5B674F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Religion</w:t>
            </w:r>
          </w:p>
        </w:tc>
        <w:tc>
          <w:tcPr>
            <w:tcW w:w="1857" w:type="dxa"/>
            <w:shd w:val="clear" w:color="auto" w:fill="B2A1C7" w:themeFill="accent4" w:themeFillTint="99"/>
          </w:tcPr>
          <w:p w14:paraId="4F972AC0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Other subjects </w:t>
            </w:r>
          </w:p>
        </w:tc>
      </w:tr>
      <w:tr w:rsidR="005E36B8" w:rsidRPr="004B1909" w14:paraId="0203EB66" w14:textId="77777777" w:rsidTr="001C3512">
        <w:trPr>
          <w:trHeight w:val="8598"/>
        </w:trPr>
        <w:tc>
          <w:tcPr>
            <w:tcW w:w="4387" w:type="dxa"/>
            <w:shd w:val="clear" w:color="auto" w:fill="FABF8F" w:themeFill="accent6" w:themeFillTint="99"/>
          </w:tcPr>
          <w:p w14:paraId="750963A3" w14:textId="6E99A409" w:rsidR="005E36B8" w:rsidRPr="006A44FD" w:rsidRDefault="005E36B8" w:rsidP="00D013AB">
            <w:pPr>
              <w:rPr>
                <w:rFonts w:ascii="Comic Sans MS" w:hAnsi="Comic Sans MS"/>
                <w:bCs/>
                <w:color w:val="1F497D" w:themeColor="text2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 xml:space="preserve">Oral Language: </w:t>
            </w:r>
          </w:p>
          <w:p w14:paraId="2D6624B3" w14:textId="68D98741" w:rsidR="00562B9D" w:rsidRPr="006A44FD" w:rsidRDefault="00FD4D95" w:rsidP="00562B9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Book Talk: </w:t>
            </w:r>
            <w:proofErr w:type="spellStart"/>
            <w:r w:rsidR="00562B9D" w:rsidRPr="006A44FD">
              <w:rPr>
                <w:rFonts w:ascii="Comic Sans MS" w:hAnsi="Comic Sans MS"/>
                <w:bCs/>
                <w:sz w:val="18"/>
                <w:szCs w:val="18"/>
              </w:rPr>
              <w:t>Willbee</w:t>
            </w:r>
            <w:proofErr w:type="spellEnd"/>
            <w:r w:rsidR="00562B9D" w:rsidRPr="006A44FD">
              <w:rPr>
                <w:rFonts w:ascii="Comic Sans MS" w:hAnsi="Comic Sans MS"/>
                <w:bCs/>
                <w:sz w:val="18"/>
                <w:szCs w:val="18"/>
              </w:rPr>
              <w:t xml:space="preserve"> the Bumblebee </w:t>
            </w:r>
            <w:r w:rsidR="002664F0" w:rsidRPr="006A44FD">
              <w:rPr>
                <w:rFonts w:ascii="Comic Sans MS" w:hAnsi="Comic Sans MS"/>
                <w:bCs/>
                <w:sz w:val="18"/>
                <w:szCs w:val="18"/>
              </w:rPr>
              <w:t>(video on blog)</w:t>
            </w:r>
          </w:p>
          <w:p w14:paraId="228292B0" w14:textId="77777777" w:rsidR="00FD4D95" w:rsidRPr="006A44FD" w:rsidRDefault="00FD4D95" w:rsidP="00D013AB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4F437E47" w14:textId="5AAFF937" w:rsidR="005E36B8" w:rsidRPr="006A44FD" w:rsidRDefault="00263EEA" w:rsidP="00D013AB">
            <w:pPr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>Letter sound and writing</w:t>
            </w:r>
            <w:r w:rsidR="005E36B8" w:rsidRPr="006A44FD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 xml:space="preserve">: </w:t>
            </w:r>
          </w:p>
          <w:p w14:paraId="72FCFF8B" w14:textId="2E720050" w:rsidR="005E36B8" w:rsidRPr="006A44FD" w:rsidRDefault="005E36B8" w:rsidP="00D013AB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Letter Sound: </w:t>
            </w:r>
            <w:r w:rsidRPr="006A44FD">
              <w:rPr>
                <w:rFonts w:ascii="Comic Sans MS" w:hAnsi="Comic Sans MS"/>
                <w:b/>
                <w:sz w:val="18"/>
                <w:szCs w:val="18"/>
              </w:rPr>
              <w:t>New sound: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923FB" w:rsidRPr="006A44FD">
              <w:rPr>
                <w:rFonts w:ascii="Comic Sans MS" w:hAnsi="Comic Sans MS"/>
                <w:b/>
                <w:bCs/>
                <w:sz w:val="18"/>
                <w:szCs w:val="18"/>
              </w:rPr>
              <w:t>v</w:t>
            </w:r>
            <w:r w:rsidRPr="006A44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6A44FD">
              <w:rPr>
                <w:rFonts w:ascii="Comic Sans MS" w:hAnsi="Comic Sans MS"/>
                <w:i/>
                <w:sz w:val="18"/>
                <w:szCs w:val="18"/>
              </w:rPr>
              <w:t xml:space="preserve">(watch video on blog) </w:t>
            </w:r>
          </w:p>
          <w:p w14:paraId="4B24BE8E" w14:textId="47E5257C" w:rsidR="005E36B8" w:rsidRPr="006A44FD" w:rsidRDefault="005E36B8" w:rsidP="00D013A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Activities:  </w:t>
            </w:r>
          </w:p>
          <w:p w14:paraId="5EB36728" w14:textId="1D5CE34F" w:rsidR="005E36B8" w:rsidRPr="006A44FD" w:rsidRDefault="006C63E6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Letter v game (on blog) </w:t>
            </w:r>
          </w:p>
          <w:p w14:paraId="0F890E97" w14:textId="177E3629" w:rsidR="0001448A" w:rsidRPr="006A44FD" w:rsidRDefault="0001448A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Chalk the letter v outside, make it with playdough, make it out of sticks in the garden</w:t>
            </w:r>
          </w:p>
          <w:p w14:paraId="3E9EB782" w14:textId="314E1550" w:rsidR="005E36B8" w:rsidRPr="006A44FD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sz w:val="18"/>
                <w:szCs w:val="18"/>
              </w:rPr>
              <w:t>Big handwriting book: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 p. </w:t>
            </w:r>
            <w:r w:rsidR="00115367" w:rsidRPr="006A44FD">
              <w:rPr>
                <w:rFonts w:ascii="Comic Sans MS" w:hAnsi="Comic Sans MS"/>
                <w:sz w:val="18"/>
                <w:szCs w:val="18"/>
              </w:rPr>
              <w:t>56 and 57</w:t>
            </w:r>
          </w:p>
          <w:p w14:paraId="6F681E3B" w14:textId="47D66B83" w:rsidR="005E36B8" w:rsidRPr="006A44FD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mall handwriting book: </w:t>
            </w:r>
            <w:r w:rsidR="006C63E6" w:rsidRPr="006A44FD">
              <w:rPr>
                <w:rFonts w:ascii="Comic Sans MS" w:hAnsi="Comic Sans MS"/>
                <w:sz w:val="18"/>
                <w:szCs w:val="18"/>
              </w:rPr>
              <w:t>v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 page </w:t>
            </w:r>
          </w:p>
          <w:p w14:paraId="236D2527" w14:textId="19F3DAA8" w:rsidR="005E36B8" w:rsidRPr="006A44FD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i/>
                <w:iCs/>
                <w:color w:val="5F497A" w:themeColor="accent4" w:themeShade="BF"/>
                <w:sz w:val="18"/>
                <w:szCs w:val="18"/>
              </w:rPr>
              <w:t xml:space="preserve">Extra challenge: Write a simple sentence using a </w:t>
            </w:r>
            <w:r w:rsidR="00FD4D95" w:rsidRPr="006A44FD">
              <w:rPr>
                <w:rFonts w:ascii="Comic Sans MS" w:hAnsi="Comic Sans MS"/>
                <w:i/>
                <w:iCs/>
                <w:color w:val="5F497A" w:themeColor="accent4" w:themeShade="BF"/>
                <w:sz w:val="18"/>
                <w:szCs w:val="18"/>
              </w:rPr>
              <w:t xml:space="preserve">v </w:t>
            </w:r>
            <w:r w:rsidRPr="006A44FD">
              <w:rPr>
                <w:rFonts w:ascii="Comic Sans MS" w:hAnsi="Comic Sans MS"/>
                <w:i/>
                <w:iCs/>
                <w:color w:val="5F497A" w:themeColor="accent4" w:themeShade="BF"/>
                <w:sz w:val="18"/>
                <w:szCs w:val="18"/>
              </w:rPr>
              <w:t xml:space="preserve">word and some known sight words example: </w:t>
            </w:r>
          </w:p>
          <w:p w14:paraId="35586BA5" w14:textId="4D8AAC03" w:rsidR="005E36B8" w:rsidRPr="006A44FD" w:rsidRDefault="005310C3" w:rsidP="006C63E6">
            <w:pPr>
              <w:ind w:left="720"/>
              <w:rPr>
                <w:rFonts w:ascii="Comic Sans MS" w:hAnsi="Comic Sans MS"/>
                <w:i/>
                <w:iCs/>
                <w:color w:val="5F497A" w:themeColor="accent4" w:themeShade="BF"/>
                <w:sz w:val="18"/>
                <w:szCs w:val="18"/>
              </w:rPr>
            </w:pPr>
            <w:r w:rsidRPr="006A44FD">
              <w:rPr>
                <w:rFonts w:ascii="Comic Sans MS" w:hAnsi="Comic Sans MS"/>
                <w:i/>
                <w:iCs/>
                <w:color w:val="5F497A" w:themeColor="accent4" w:themeShade="BF"/>
                <w:sz w:val="18"/>
                <w:szCs w:val="18"/>
              </w:rPr>
              <w:t xml:space="preserve">I like red vans. Some vets are sad. </w:t>
            </w:r>
          </w:p>
          <w:p w14:paraId="3643BBA1" w14:textId="77777777" w:rsidR="005E36B8" w:rsidRPr="006A44FD" w:rsidRDefault="005E36B8" w:rsidP="00D013AB">
            <w:pP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</w:p>
          <w:p w14:paraId="31F27A2E" w14:textId="3E4DBCF8" w:rsidR="005E36B8" w:rsidRPr="006A44FD" w:rsidRDefault="005E36B8" w:rsidP="00D013A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ight words:</w:t>
            </w:r>
            <w:r w:rsidRPr="006A44F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0B708BD7" w14:textId="5AB9707F" w:rsidR="005A56D8" w:rsidRPr="006A44FD" w:rsidRDefault="00CE34A7" w:rsidP="00D013A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sz w:val="18"/>
                <w:szCs w:val="18"/>
              </w:rPr>
              <w:t>New word</w:t>
            </w:r>
            <w:r w:rsidR="00601BF2">
              <w:rPr>
                <w:rFonts w:ascii="Comic Sans MS" w:hAnsi="Comic Sans MS"/>
                <w:b/>
                <w:sz w:val="18"/>
                <w:szCs w:val="18"/>
              </w:rPr>
              <w:t xml:space="preserve">s: </w:t>
            </w:r>
            <w:r w:rsidR="00601BF2" w:rsidRPr="001C3512">
              <w:rPr>
                <w:rFonts w:ascii="Comic Sans MS" w:hAnsi="Comic Sans MS"/>
                <w:bCs/>
                <w:sz w:val="18"/>
                <w:szCs w:val="18"/>
              </w:rPr>
              <w:t>over, down</w:t>
            </w:r>
            <w:r w:rsidR="00601BF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0EE3FB3" w14:textId="220185CD" w:rsidR="005E36B8" w:rsidRPr="006A44FD" w:rsidRDefault="005E36B8" w:rsidP="00D013AB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sz w:val="18"/>
                <w:szCs w:val="18"/>
              </w:rPr>
              <w:t xml:space="preserve">Sight word activities: </w:t>
            </w:r>
            <w:r w:rsidR="00CE34A7" w:rsidRPr="006A44FD">
              <w:rPr>
                <w:rFonts w:ascii="Comic Sans MS" w:hAnsi="Comic Sans MS"/>
                <w:sz w:val="18"/>
                <w:szCs w:val="18"/>
              </w:rPr>
              <w:t>Choose from activities on sight word sheet</w:t>
            </w:r>
          </w:p>
          <w:p w14:paraId="2F76C5F1" w14:textId="77777777" w:rsidR="008923FB" w:rsidRPr="006A44FD" w:rsidRDefault="008923FB" w:rsidP="00D013A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26DF1B" w14:textId="38E0030E" w:rsidR="005E36B8" w:rsidRPr="006A44FD" w:rsidRDefault="005E36B8" w:rsidP="00D013A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Reading: </w:t>
            </w:r>
          </w:p>
          <w:p w14:paraId="34DD709F" w14:textId="77777777" w:rsidR="001C3512" w:rsidRDefault="005E36B8" w:rsidP="001C351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sz w:val="18"/>
                <w:szCs w:val="18"/>
              </w:rPr>
              <w:t>Sight word reader</w:t>
            </w:r>
            <w:r w:rsidR="001C3512">
              <w:rPr>
                <w:rFonts w:ascii="Comic Sans MS" w:hAnsi="Comic Sans MS"/>
                <w:b/>
                <w:sz w:val="18"/>
                <w:szCs w:val="18"/>
              </w:rPr>
              <w:t xml:space="preserve">s: </w:t>
            </w:r>
          </w:p>
          <w:p w14:paraId="140104E6" w14:textId="300E6FA2" w:rsidR="001C3512" w:rsidRPr="001C3512" w:rsidRDefault="001C3512" w:rsidP="001C351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1C3512">
              <w:rPr>
                <w:rFonts w:ascii="Comic Sans MS" w:hAnsi="Comic Sans MS"/>
                <w:bCs/>
                <w:sz w:val="18"/>
                <w:szCs w:val="18"/>
              </w:rPr>
              <w:t xml:space="preserve">1. Up and Down </w:t>
            </w:r>
          </w:p>
          <w:p w14:paraId="497FBC37" w14:textId="54404848" w:rsidR="001C3512" w:rsidRPr="001C3512" w:rsidRDefault="001C3512" w:rsidP="001C3512">
            <w:pPr>
              <w:rPr>
                <w:rFonts w:ascii="Comic Sans MS" w:hAnsi="Comic Sans MS"/>
                <w:bCs/>
                <w:i/>
                <w:sz w:val="18"/>
                <w:szCs w:val="18"/>
              </w:rPr>
            </w:pPr>
            <w:r w:rsidRPr="001C3512">
              <w:rPr>
                <w:rFonts w:ascii="Comic Sans MS" w:hAnsi="Comic Sans MS"/>
                <w:bCs/>
                <w:sz w:val="18"/>
                <w:szCs w:val="18"/>
              </w:rPr>
              <w:t xml:space="preserve">2. Jump Over </w:t>
            </w:r>
          </w:p>
          <w:p w14:paraId="37CFB47F" w14:textId="77777777" w:rsidR="001C3512" w:rsidRDefault="001C3512" w:rsidP="00D013AB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  <w:p w14:paraId="4C496EA6" w14:textId="225BD38E" w:rsidR="005310C3" w:rsidRPr="006A44FD" w:rsidRDefault="005310C3" w:rsidP="00D013AB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Rainbow reader ‘Fun at the Park’: </w:t>
            </w:r>
            <w:r w:rsidRPr="006A44FD">
              <w:rPr>
                <w:rFonts w:ascii="Comic Sans MS" w:hAnsi="Comic Sans MS"/>
                <w:iCs/>
                <w:sz w:val="18"/>
                <w:szCs w:val="18"/>
              </w:rPr>
              <w:t xml:space="preserve">Read ‘Emma’s Kite’ page 2 </w:t>
            </w:r>
            <w:r w:rsidR="009F02EB" w:rsidRPr="006A44FD">
              <w:rPr>
                <w:rFonts w:ascii="Comic Sans MS" w:hAnsi="Comic Sans MS"/>
                <w:iCs/>
                <w:sz w:val="18"/>
                <w:szCs w:val="18"/>
              </w:rPr>
              <w:t>–</w:t>
            </w:r>
            <w:r w:rsidRPr="006A44FD">
              <w:rPr>
                <w:rFonts w:ascii="Comic Sans MS" w:hAnsi="Comic Sans MS"/>
                <w:iCs/>
                <w:sz w:val="18"/>
                <w:szCs w:val="18"/>
              </w:rPr>
              <w:t xml:space="preserve"> 8</w:t>
            </w:r>
          </w:p>
          <w:p w14:paraId="241A5C8B" w14:textId="77777777" w:rsidR="001C3512" w:rsidRDefault="001C3512" w:rsidP="005363B6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  <w:p w14:paraId="6743251D" w14:textId="55E2C8A7" w:rsidR="005E36B8" w:rsidRPr="001C3512" w:rsidRDefault="009F02EB" w:rsidP="005363B6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Watch guided reading video: </w:t>
            </w:r>
            <w:r w:rsidR="001C3512">
              <w:rPr>
                <w:rFonts w:ascii="Comic Sans MS" w:hAnsi="Comic Sans MS"/>
                <w:iCs/>
                <w:sz w:val="18"/>
                <w:szCs w:val="18"/>
              </w:rPr>
              <w:t>A Walk in the Park</w:t>
            </w:r>
          </w:p>
        </w:tc>
        <w:tc>
          <w:tcPr>
            <w:tcW w:w="3981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24B6CE67" w14:textId="4AB5DE88" w:rsidR="009F02EB" w:rsidRPr="006A44FD" w:rsidRDefault="009F02EB" w:rsidP="009F02E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sz w:val="18"/>
                <w:szCs w:val="18"/>
              </w:rPr>
              <w:t>Maths focus for this week: Money</w:t>
            </w:r>
          </w:p>
          <w:p w14:paraId="3E26D136" w14:textId="7234DB3B" w:rsidR="009F02EB" w:rsidRPr="006A44FD" w:rsidRDefault="009F02EB" w:rsidP="009F02E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C075B9E" w14:textId="77777777" w:rsidR="00322A50" w:rsidRPr="001C3512" w:rsidRDefault="00322A50" w:rsidP="00322A5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1C35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Monday: </w:t>
            </w:r>
          </w:p>
          <w:p w14:paraId="5DD14295" w14:textId="79931E89" w:rsidR="009F02EB" w:rsidRPr="006A44FD" w:rsidRDefault="009F02EB" w:rsidP="00322A50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Sort a pile of mixed 1c</w:t>
            </w:r>
            <w:r w:rsidR="00EF55DA" w:rsidRPr="006A44FD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r w:rsidRPr="006A44FD">
              <w:rPr>
                <w:rFonts w:ascii="Comic Sans MS" w:hAnsi="Comic Sans MS"/>
                <w:sz w:val="18"/>
                <w:szCs w:val="18"/>
              </w:rPr>
              <w:t>2c</w:t>
            </w:r>
            <w:r w:rsidR="00EF55DA"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44FD">
              <w:rPr>
                <w:rFonts w:ascii="Comic Sans MS" w:hAnsi="Comic Sans MS"/>
                <w:sz w:val="18"/>
                <w:szCs w:val="18"/>
              </w:rPr>
              <w:t>coins into a 1c pile</w:t>
            </w:r>
            <w:r w:rsidR="00EF55DA" w:rsidRPr="006A44FD">
              <w:rPr>
                <w:rFonts w:ascii="Comic Sans MS" w:hAnsi="Comic Sans MS"/>
                <w:sz w:val="18"/>
                <w:szCs w:val="18"/>
              </w:rPr>
              <w:t xml:space="preserve"> and a 2c pile</w:t>
            </w:r>
          </w:p>
          <w:p w14:paraId="2F0263AA" w14:textId="53BAC989" w:rsidR="009F02EB" w:rsidRDefault="009F02EB" w:rsidP="00322A50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Discuss the difference between the coins – which one is biggest/smallest? Which one can I buy more/less with? </w:t>
            </w:r>
          </w:p>
          <w:p w14:paraId="3FD26A95" w14:textId="77777777" w:rsidR="001C3512" w:rsidRPr="006A44FD" w:rsidRDefault="001C3512" w:rsidP="00322A5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250BFB" w14:textId="05780F5B" w:rsidR="00322A50" w:rsidRPr="001C3512" w:rsidRDefault="00322A50" w:rsidP="00322A5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1C35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uesday and Wednesday: </w:t>
            </w:r>
          </w:p>
          <w:p w14:paraId="69F1CEDA" w14:textId="064F997E" w:rsidR="00322A50" w:rsidRDefault="00322A50" w:rsidP="00322A50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Watch lesson 1 on blog and complete shop activity </w:t>
            </w:r>
          </w:p>
          <w:p w14:paraId="36C03590" w14:textId="77777777" w:rsidR="001C3512" w:rsidRPr="006A44FD" w:rsidRDefault="001C3512" w:rsidP="00322A5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71E2AE" w14:textId="1BFA5268" w:rsidR="00322A50" w:rsidRPr="001C3512" w:rsidRDefault="00322A50" w:rsidP="00322A5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1C35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hursday and Friday: </w:t>
            </w:r>
          </w:p>
          <w:p w14:paraId="353F6948" w14:textId="77777777" w:rsidR="00EF56C5" w:rsidRDefault="00322A50" w:rsidP="00601BF2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Watch lesson 2 on blog and complete shop activity and ‘show me’ activity </w:t>
            </w:r>
          </w:p>
          <w:p w14:paraId="6AA8B78C" w14:textId="2FD0C0D3" w:rsidR="001C3512" w:rsidRDefault="001C3512" w:rsidP="00601BF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8233FE" w14:textId="2E950225" w:rsidR="001C3512" w:rsidRPr="001C3512" w:rsidRDefault="001C3512" w:rsidP="00601BF2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1C35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dditional maths activities: </w:t>
            </w:r>
          </w:p>
          <w:p w14:paraId="65967636" w14:textId="77777777" w:rsidR="001C3512" w:rsidRPr="006A44FD" w:rsidRDefault="001C3512" w:rsidP="001C351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sz w:val="18"/>
                <w:szCs w:val="18"/>
              </w:rPr>
              <w:t xml:space="preserve">Khan Academy Kids app: </w:t>
            </w:r>
          </w:p>
          <w:p w14:paraId="5841D539" w14:textId="77777777" w:rsidR="001C3512" w:rsidRPr="006A44FD" w:rsidRDefault="001C3512" w:rsidP="001C351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Cs/>
                <w:sz w:val="18"/>
                <w:szCs w:val="18"/>
              </w:rPr>
              <w:t xml:space="preserve">New activities added for this week! </w:t>
            </w:r>
          </w:p>
          <w:p w14:paraId="709DE337" w14:textId="77777777" w:rsidR="001C3512" w:rsidRPr="006A44FD" w:rsidRDefault="001C3512" w:rsidP="001C3512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7422AA51" w14:textId="77777777" w:rsidR="001C3512" w:rsidRPr="006A44FD" w:rsidRDefault="001C3512" w:rsidP="001C351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sz w:val="18"/>
                <w:szCs w:val="18"/>
              </w:rPr>
              <w:t xml:space="preserve">Busy at Maths books: </w:t>
            </w:r>
          </w:p>
          <w:p w14:paraId="70ECD0A5" w14:textId="77777777" w:rsidR="001C3512" w:rsidRPr="006A44FD" w:rsidRDefault="001C3512" w:rsidP="001C3512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Big book: Finishing colouring pages 1 – 5 (exercise those hands!)</w:t>
            </w:r>
          </w:p>
          <w:p w14:paraId="480D4772" w14:textId="77777777" w:rsidR="001C3512" w:rsidRPr="006A44FD" w:rsidRDefault="001C3512" w:rsidP="001C351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7AC3D8" w14:textId="77777777" w:rsidR="001C3512" w:rsidRPr="006A44FD" w:rsidRDefault="001C3512" w:rsidP="001C351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A44F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ental maths: </w:t>
            </w:r>
          </w:p>
          <w:p w14:paraId="40B810BB" w14:textId="77777777" w:rsidR="001C3512" w:rsidRPr="006A44FD" w:rsidRDefault="001C3512" w:rsidP="001C351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Count to 10, starting at different numbers (example: start at 3 and count on to 10) </w:t>
            </w:r>
          </w:p>
          <w:p w14:paraId="7066B8E9" w14:textId="77777777" w:rsidR="001C3512" w:rsidRPr="006A44FD" w:rsidRDefault="001C3512" w:rsidP="001C351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Count back from 10, starting at different numbers (example: count back from 8 to 0) </w:t>
            </w:r>
          </w:p>
          <w:p w14:paraId="4A106DF8" w14:textId="5CB6C4CC" w:rsidR="001C3512" w:rsidRPr="00601BF2" w:rsidRDefault="001C3512" w:rsidP="00601BF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15E2E67" w14:textId="77777777" w:rsidR="005E36B8" w:rsidRPr="006A44FD" w:rsidRDefault="005E36B8" w:rsidP="00C507DA">
            <w:pPr>
              <w:shd w:val="clear" w:color="auto" w:fill="95B3D7" w:themeFill="accent1" w:themeFillTint="99"/>
              <w:rPr>
                <w:rStyle w:val="Strong"/>
                <w:rFonts w:ascii="Comic Sans MS" w:hAnsi="Comic Sans MS"/>
                <w:sz w:val="18"/>
                <w:szCs w:val="18"/>
              </w:rPr>
            </w:pPr>
            <w:r w:rsidRPr="006A44FD">
              <w:rPr>
                <w:rStyle w:val="Strong"/>
                <w:rFonts w:ascii="Comic Sans MS" w:hAnsi="Comic Sans MS"/>
                <w:sz w:val="18"/>
                <w:szCs w:val="18"/>
              </w:rPr>
              <w:t xml:space="preserve">This week’s lesson: </w:t>
            </w:r>
          </w:p>
          <w:p w14:paraId="3854CD9B" w14:textId="0FE36E71" w:rsidR="005E36B8" w:rsidRPr="006A44FD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  <w:t xml:space="preserve">26. 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An Teach –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Thuas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Staighre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44FD">
              <w:rPr>
                <w:rFonts w:ascii="Comic Sans MS" w:hAnsi="Comic Sans MS"/>
                <w:i/>
                <w:iCs/>
                <w:sz w:val="18"/>
                <w:szCs w:val="18"/>
              </w:rPr>
              <w:t>(The House – Upstairs)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310A890" w14:textId="511F690A" w:rsidR="00263EEA" w:rsidRPr="006A44FD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4CF232DD" w14:textId="02962B45" w:rsidR="005E36B8" w:rsidRPr="006A44FD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5606A785" w14:textId="4F58B9F8" w:rsidR="005E36B8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1</w:t>
            </w:r>
            <w:r w:rsidR="005E36B8" w:rsidRPr="006A44FD">
              <w:rPr>
                <w:rFonts w:ascii="Comic Sans MS" w:hAnsi="Comic Sans MS"/>
                <w:sz w:val="18"/>
                <w:szCs w:val="18"/>
              </w:rPr>
              <w:t>. Complete page 9</w:t>
            </w:r>
            <w:r w:rsidR="00331945" w:rsidRPr="006A44FD">
              <w:rPr>
                <w:rFonts w:ascii="Comic Sans MS" w:hAnsi="Comic Sans MS"/>
                <w:sz w:val="18"/>
                <w:szCs w:val="18"/>
              </w:rPr>
              <w:t>1</w:t>
            </w:r>
            <w:r w:rsidR="005E36B8" w:rsidRPr="006A44FD">
              <w:rPr>
                <w:rFonts w:ascii="Comic Sans MS" w:hAnsi="Comic Sans MS"/>
                <w:sz w:val="18"/>
                <w:szCs w:val="18"/>
              </w:rPr>
              <w:t xml:space="preserve"> (video lesson on blog) </w:t>
            </w:r>
          </w:p>
          <w:p w14:paraId="1A93F34E" w14:textId="19E32BD3" w:rsidR="00263EEA" w:rsidRPr="006A44FD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3B14F121" w14:textId="0F4E2CAD" w:rsidR="00891DB4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2.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(conversation) </w:t>
            </w:r>
          </w:p>
          <w:p w14:paraId="45149D4C" w14:textId="30264064" w:rsidR="00891DB4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Cad a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fheiceann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tú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? (What do you see? </w:t>
            </w:r>
          </w:p>
          <w:p w14:paraId="4681059C" w14:textId="0F2CE3EC" w:rsidR="00891DB4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Feicim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___ (I see ____)</w:t>
            </w:r>
          </w:p>
          <w:p w14:paraId="0291241E" w14:textId="2EEC6052" w:rsidR="00891DB4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Ní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fheicim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____ (I don’t see ____) </w:t>
            </w:r>
          </w:p>
          <w:p w14:paraId="3D37EA01" w14:textId="503EE3BD" w:rsidR="000A0DF2" w:rsidRPr="006A44FD" w:rsidRDefault="000A0DF2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(Video on blog) </w:t>
            </w:r>
          </w:p>
          <w:p w14:paraId="04AEA9CC" w14:textId="77777777" w:rsidR="00891DB4" w:rsidRPr="006A44FD" w:rsidRDefault="00891DB4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12C00159" w14:textId="786A324C" w:rsidR="005E36B8" w:rsidRPr="006A44FD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3.To access this week’s conversation, song, poem and language games visit folensonline.ie -&gt;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Abair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Liom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A -&gt; Lesson 26 -&gt; An Teach –&gt;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Thuas</w:t>
            </w:r>
            <w:proofErr w:type="spellEnd"/>
            <w:r w:rsidRPr="006A44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6A44FD">
              <w:rPr>
                <w:rFonts w:ascii="Comic Sans MS" w:hAnsi="Comic Sans MS"/>
                <w:sz w:val="18"/>
                <w:szCs w:val="18"/>
              </w:rPr>
              <w:t>Staighre</w:t>
            </w:r>
            <w:proofErr w:type="spellEnd"/>
          </w:p>
          <w:p w14:paraId="092188A0" w14:textId="60452A49" w:rsidR="005E36B8" w:rsidRPr="006A44FD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383F03D0" w14:textId="559A09FE" w:rsidR="00E45C3A" w:rsidRPr="006A44FD" w:rsidRDefault="00E45C3A" w:rsidP="00E45C3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7997AC78" w14:textId="28608A87" w:rsidR="005E36B8" w:rsidRPr="006A44FD" w:rsidRDefault="005E36B8" w:rsidP="00D013AB">
            <w:pPr>
              <w:shd w:val="clear" w:color="auto" w:fill="95B3D7" w:themeFill="accent1" w:themeFillTint="99"/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</w:pPr>
          </w:p>
          <w:p w14:paraId="7D398951" w14:textId="314BA856" w:rsidR="005E36B8" w:rsidRPr="006A44FD" w:rsidRDefault="005E36B8" w:rsidP="00D013AB">
            <w:pP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</w:pPr>
            <w:r w:rsidRPr="006A44FD"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DE95A7" w14:textId="557B9A09" w:rsidR="005E36B8" w:rsidRPr="006A44FD" w:rsidRDefault="005E36B8" w:rsidP="00C507DA">
            <w:pPr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4FD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Grow in Love: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4B5A05FB" w14:textId="1546F575" w:rsidR="005E36B8" w:rsidRPr="006A44FD" w:rsidRDefault="005E36B8" w:rsidP="00C507DA">
            <w:pPr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We are on Theme 9 Lesson </w:t>
            </w:r>
            <w:r w:rsidR="00891DB4"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2: At Mass, we give thanks </w:t>
            </w:r>
          </w:p>
          <w:p w14:paraId="57A4398F" w14:textId="77777777" w:rsidR="005E36B8" w:rsidRPr="006A44FD" w:rsidRDefault="005E36B8" w:rsidP="00C507DA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D10DC96" w14:textId="3E93E396" w:rsidR="005E36B8" w:rsidRPr="006A44FD" w:rsidRDefault="005E36B8" w:rsidP="00891DB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t>Watch video stor</w:t>
            </w:r>
            <w:r w:rsidR="00891DB4"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y ‘Thank You God for…’ 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on the blog </w:t>
            </w:r>
          </w:p>
          <w:p w14:paraId="1DDC1306" w14:textId="77777777" w:rsidR="005E36B8" w:rsidRPr="006A44FD" w:rsidRDefault="005E36B8" w:rsidP="00C507D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Visit growinlove.ie 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br/>
            </w:r>
            <w:r w:rsidRPr="006A44FD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Email/username: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  </w:t>
            </w:r>
            <w:hyperlink r:id="rId6" w:history="1">
              <w:r w:rsidRPr="006A44FD">
                <w:rPr>
                  <w:rStyle w:val="Hyperlink"/>
                  <w:rFonts w:ascii="Comic Sans MS" w:hAnsi="Comic Sans MS"/>
                  <w:sz w:val="18"/>
                  <w:szCs w:val="18"/>
                  <w:shd w:val="clear" w:color="auto" w:fill="FFFFFF"/>
                </w:rPr>
                <w:t>trial@growinlove.ie</w:t>
              </w:r>
            </w:hyperlink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</w:rPr>
              <w:br/>
            </w:r>
            <w:r w:rsidRPr="006A44FD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Password: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growinlove</w:t>
            </w:r>
            <w:proofErr w:type="spellEnd"/>
          </w:p>
          <w:p w14:paraId="1ED291BE" w14:textId="5AB7E496" w:rsidR="005E36B8" w:rsidRPr="006A44FD" w:rsidRDefault="005E36B8" w:rsidP="00C507DA">
            <w:pPr>
              <w:pStyle w:val="ListParagrap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Click on Junior Infants, theme 9, lesson </w:t>
            </w:r>
            <w:r w:rsidR="00B4468C"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 to access lesson content </w:t>
            </w:r>
          </w:p>
          <w:p w14:paraId="6E25E7D9" w14:textId="01D122B7" w:rsidR="005E36B8" w:rsidRPr="006A44FD" w:rsidRDefault="005E36B8" w:rsidP="001F5AA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6A44FD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Workbook pages: </w:t>
            </w:r>
            <w:r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complete pages 5</w:t>
            </w:r>
            <w:r w:rsidR="00B4468C" w:rsidRPr="006A44FD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2 and 53</w:t>
            </w:r>
          </w:p>
          <w:p w14:paraId="64AB78AC" w14:textId="00A71D0B" w:rsidR="005E36B8" w:rsidRPr="006A44FD" w:rsidRDefault="00B4468C" w:rsidP="00B4468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Style w:val="Strong"/>
                <w:rFonts w:ascii="Comic Sans MS" w:hAnsi="Comic Sans MS"/>
                <w:sz w:val="18"/>
                <w:szCs w:val="18"/>
                <w:shd w:val="clear" w:color="auto" w:fill="FFFFFF"/>
              </w:rPr>
              <w:t xml:space="preserve">Three a day: </w:t>
            </w:r>
            <w:r w:rsidRPr="006A44FD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 xml:space="preserve">Each day, </w:t>
            </w:r>
            <w:r w:rsidR="007E0807" w:rsidRPr="006A44FD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>identify</w:t>
            </w:r>
            <w:r w:rsidRPr="006A44FD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 xml:space="preserve"> three things you are thankful for 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1B0AB91" w14:textId="30DF7218" w:rsidR="00591F70" w:rsidRPr="006A44FD" w:rsidRDefault="00EB06C0" w:rsidP="00EB06C0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1.</w:t>
            </w:r>
            <w:r w:rsidR="001E0593" w:rsidRPr="006A44FD">
              <w:rPr>
                <w:rFonts w:ascii="Comic Sans MS" w:hAnsi="Comic Sans MS"/>
                <w:sz w:val="18"/>
                <w:szCs w:val="18"/>
              </w:rPr>
              <w:t>Design your own medals</w:t>
            </w:r>
            <w:r w:rsidRPr="006A44FD">
              <w:rPr>
                <w:rFonts w:ascii="Comic Sans MS" w:hAnsi="Comic Sans MS"/>
                <w:sz w:val="18"/>
                <w:szCs w:val="18"/>
              </w:rPr>
              <w:t xml:space="preserve">/trophies/rosettes </w:t>
            </w:r>
            <w:r w:rsidR="001E0593" w:rsidRPr="006A44FD">
              <w:rPr>
                <w:rFonts w:ascii="Comic Sans MS" w:hAnsi="Comic Sans MS"/>
                <w:sz w:val="18"/>
                <w:szCs w:val="18"/>
              </w:rPr>
              <w:t>with 1</w:t>
            </w:r>
            <w:r w:rsidR="001E0593" w:rsidRPr="006A44FD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="001E0593" w:rsidRPr="006A44FD">
              <w:rPr>
                <w:rFonts w:ascii="Comic Sans MS" w:hAnsi="Comic Sans MS"/>
                <w:sz w:val="18"/>
                <w:szCs w:val="18"/>
              </w:rPr>
              <w:t>, 2</w:t>
            </w:r>
            <w:r w:rsidR="001E0593" w:rsidRPr="006A44FD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="001E0593" w:rsidRPr="006A44FD">
              <w:rPr>
                <w:rFonts w:ascii="Comic Sans MS" w:hAnsi="Comic Sans MS"/>
                <w:sz w:val="18"/>
                <w:szCs w:val="18"/>
              </w:rPr>
              <w:t xml:space="preserve"> and 3</w:t>
            </w:r>
            <w:r w:rsidR="001E0593" w:rsidRPr="006A44FD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="001E0593" w:rsidRPr="006A44FD">
              <w:rPr>
                <w:rFonts w:ascii="Comic Sans MS" w:hAnsi="Comic Sans MS"/>
                <w:sz w:val="18"/>
                <w:szCs w:val="18"/>
              </w:rPr>
              <w:t xml:space="preserve"> place</w:t>
            </w:r>
            <w:r w:rsidR="00B70AF3" w:rsidRPr="006A44FD">
              <w:rPr>
                <w:rFonts w:ascii="Comic Sans MS" w:hAnsi="Comic Sans MS"/>
                <w:sz w:val="18"/>
                <w:szCs w:val="18"/>
              </w:rPr>
              <w:t xml:space="preserve"> (templates/ideas on blog)</w:t>
            </w:r>
          </w:p>
          <w:p w14:paraId="4CB276D2" w14:textId="77777777" w:rsidR="001E0593" w:rsidRPr="006A44FD" w:rsidRDefault="001E0593" w:rsidP="001E059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E6AB38" w14:textId="00124BB8" w:rsidR="001E0593" w:rsidRPr="006A44FD" w:rsidRDefault="009F02EB" w:rsidP="001E0593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>3</w:t>
            </w:r>
            <w:r w:rsidR="00B70AF3" w:rsidRPr="006A44FD">
              <w:rPr>
                <w:rFonts w:ascii="Comic Sans MS" w:hAnsi="Comic Sans MS"/>
                <w:sz w:val="18"/>
                <w:szCs w:val="18"/>
              </w:rPr>
              <w:t xml:space="preserve">.Talk about the importance of exercise for a healthy mind and body </w:t>
            </w:r>
          </w:p>
          <w:p w14:paraId="22BFC3C0" w14:textId="77777777" w:rsidR="00B70AF3" w:rsidRPr="006A44FD" w:rsidRDefault="00B70AF3" w:rsidP="001E059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61DA63" w14:textId="20C49CB2" w:rsidR="00B70AF3" w:rsidRPr="006A44FD" w:rsidRDefault="00B70AF3" w:rsidP="001E0593">
            <w:pPr>
              <w:rPr>
                <w:rFonts w:ascii="Comic Sans MS" w:hAnsi="Comic Sans MS"/>
                <w:sz w:val="18"/>
                <w:szCs w:val="18"/>
              </w:rPr>
            </w:pPr>
            <w:r w:rsidRPr="006A44FD">
              <w:rPr>
                <w:rFonts w:ascii="Comic Sans MS" w:hAnsi="Comic Sans MS"/>
                <w:sz w:val="18"/>
                <w:szCs w:val="18"/>
              </w:rPr>
              <w:t xml:space="preserve">5.Enjoy your favourite exercise outdoors whether it is on your bike, running, dancing, doing gymnastics or playing football! </w:t>
            </w:r>
          </w:p>
        </w:tc>
      </w:tr>
    </w:tbl>
    <w:p w14:paraId="1B1EABA0" w14:textId="77777777" w:rsidR="000C7174" w:rsidRDefault="000C7174">
      <w:bookmarkStart w:id="0" w:name="_GoBack"/>
      <w:bookmarkEnd w:id="0"/>
    </w:p>
    <w:sectPr w:rsidR="000C7174" w:rsidSect="000D0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BD"/>
    <w:multiLevelType w:val="hybridMultilevel"/>
    <w:tmpl w:val="CFFA2020"/>
    <w:lvl w:ilvl="0" w:tplc="A54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B69"/>
    <w:multiLevelType w:val="hybridMultilevel"/>
    <w:tmpl w:val="7D50C23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340"/>
    <w:multiLevelType w:val="hybridMultilevel"/>
    <w:tmpl w:val="75CED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2B0"/>
    <w:multiLevelType w:val="hybridMultilevel"/>
    <w:tmpl w:val="EA347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E6F"/>
    <w:multiLevelType w:val="hybridMultilevel"/>
    <w:tmpl w:val="EDB4BAF6"/>
    <w:lvl w:ilvl="0" w:tplc="896EB56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310"/>
    <w:multiLevelType w:val="hybridMultilevel"/>
    <w:tmpl w:val="BE94CC1A"/>
    <w:lvl w:ilvl="0" w:tplc="7436ABA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CCC"/>
    <w:multiLevelType w:val="hybridMultilevel"/>
    <w:tmpl w:val="6A90748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479B"/>
    <w:multiLevelType w:val="hybridMultilevel"/>
    <w:tmpl w:val="A7DACE7E"/>
    <w:lvl w:ilvl="0" w:tplc="CACA4B5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534E"/>
    <w:multiLevelType w:val="hybridMultilevel"/>
    <w:tmpl w:val="039A7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4DA7"/>
    <w:multiLevelType w:val="hybridMultilevel"/>
    <w:tmpl w:val="75E8B392"/>
    <w:lvl w:ilvl="0" w:tplc="FB2C9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72BA"/>
    <w:multiLevelType w:val="hybridMultilevel"/>
    <w:tmpl w:val="45FAEDE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5941"/>
    <w:multiLevelType w:val="hybridMultilevel"/>
    <w:tmpl w:val="2D825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68F"/>
    <w:multiLevelType w:val="hybridMultilevel"/>
    <w:tmpl w:val="066CD0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7D82"/>
    <w:multiLevelType w:val="hybridMultilevel"/>
    <w:tmpl w:val="C77EB5DE"/>
    <w:lvl w:ilvl="0" w:tplc="1C02D13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4584"/>
    <w:multiLevelType w:val="hybridMultilevel"/>
    <w:tmpl w:val="8E62A754"/>
    <w:lvl w:ilvl="0" w:tplc="10060C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4494"/>
    <w:multiLevelType w:val="hybridMultilevel"/>
    <w:tmpl w:val="F2741594"/>
    <w:lvl w:ilvl="0" w:tplc="786C4A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63B8"/>
    <w:multiLevelType w:val="hybridMultilevel"/>
    <w:tmpl w:val="E63E86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3737"/>
    <w:multiLevelType w:val="hybridMultilevel"/>
    <w:tmpl w:val="DB222256"/>
    <w:lvl w:ilvl="0" w:tplc="ADD657C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61E84"/>
    <w:multiLevelType w:val="hybridMultilevel"/>
    <w:tmpl w:val="2B8E3AF4"/>
    <w:lvl w:ilvl="0" w:tplc="5546D6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6B7"/>
    <w:multiLevelType w:val="hybridMultilevel"/>
    <w:tmpl w:val="5CC8F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6FD8"/>
    <w:multiLevelType w:val="hybridMultilevel"/>
    <w:tmpl w:val="7624E5FA"/>
    <w:lvl w:ilvl="0" w:tplc="C4D81B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4896"/>
    <w:multiLevelType w:val="hybridMultilevel"/>
    <w:tmpl w:val="865AC78A"/>
    <w:lvl w:ilvl="0" w:tplc="F9AE3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5979"/>
    <w:multiLevelType w:val="hybridMultilevel"/>
    <w:tmpl w:val="81E81B22"/>
    <w:lvl w:ilvl="0" w:tplc="A60C8922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22"/>
  </w:num>
  <w:num w:numId="16">
    <w:abstractNumId w:val="7"/>
  </w:num>
  <w:num w:numId="17">
    <w:abstractNumId w:val="12"/>
  </w:num>
  <w:num w:numId="18">
    <w:abstractNumId w:val="16"/>
  </w:num>
  <w:num w:numId="19">
    <w:abstractNumId w:val="19"/>
  </w:num>
  <w:num w:numId="20">
    <w:abstractNumId w:val="21"/>
  </w:num>
  <w:num w:numId="21">
    <w:abstractNumId w:val="17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97"/>
    <w:rsid w:val="00001CCD"/>
    <w:rsid w:val="000073FA"/>
    <w:rsid w:val="000114C4"/>
    <w:rsid w:val="0001448A"/>
    <w:rsid w:val="000208B4"/>
    <w:rsid w:val="000327EC"/>
    <w:rsid w:val="000629AE"/>
    <w:rsid w:val="00075886"/>
    <w:rsid w:val="00090579"/>
    <w:rsid w:val="00091A0B"/>
    <w:rsid w:val="00095DB8"/>
    <w:rsid w:val="000A0DF2"/>
    <w:rsid w:val="000C4A54"/>
    <w:rsid w:val="000C7174"/>
    <w:rsid w:val="000D0897"/>
    <w:rsid w:val="00115367"/>
    <w:rsid w:val="001251EE"/>
    <w:rsid w:val="00133F77"/>
    <w:rsid w:val="001714BD"/>
    <w:rsid w:val="001726B0"/>
    <w:rsid w:val="00186858"/>
    <w:rsid w:val="001A4DF9"/>
    <w:rsid w:val="001C3512"/>
    <w:rsid w:val="001C3616"/>
    <w:rsid w:val="001D6F59"/>
    <w:rsid w:val="001E0593"/>
    <w:rsid w:val="001F5AAB"/>
    <w:rsid w:val="00226748"/>
    <w:rsid w:val="00263EEA"/>
    <w:rsid w:val="002664F0"/>
    <w:rsid w:val="00277798"/>
    <w:rsid w:val="0027792E"/>
    <w:rsid w:val="00286B51"/>
    <w:rsid w:val="002C70A7"/>
    <w:rsid w:val="00322A50"/>
    <w:rsid w:val="003313CC"/>
    <w:rsid w:val="00331945"/>
    <w:rsid w:val="0037215A"/>
    <w:rsid w:val="003A5CAA"/>
    <w:rsid w:val="003B4A13"/>
    <w:rsid w:val="003C7C22"/>
    <w:rsid w:val="003E480F"/>
    <w:rsid w:val="003E640E"/>
    <w:rsid w:val="003F1A8E"/>
    <w:rsid w:val="0044437C"/>
    <w:rsid w:val="00446466"/>
    <w:rsid w:val="0045696D"/>
    <w:rsid w:val="00460129"/>
    <w:rsid w:val="00463727"/>
    <w:rsid w:val="004B1909"/>
    <w:rsid w:val="00520E23"/>
    <w:rsid w:val="0053096C"/>
    <w:rsid w:val="005310C3"/>
    <w:rsid w:val="005363B6"/>
    <w:rsid w:val="0054457E"/>
    <w:rsid w:val="00562B9D"/>
    <w:rsid w:val="00591F70"/>
    <w:rsid w:val="005A56D8"/>
    <w:rsid w:val="005B2459"/>
    <w:rsid w:val="005D7310"/>
    <w:rsid w:val="005E36B8"/>
    <w:rsid w:val="00601210"/>
    <w:rsid w:val="00601BF2"/>
    <w:rsid w:val="00615BED"/>
    <w:rsid w:val="0062604D"/>
    <w:rsid w:val="006A44FD"/>
    <w:rsid w:val="006C63E6"/>
    <w:rsid w:val="006C7FB2"/>
    <w:rsid w:val="006D0844"/>
    <w:rsid w:val="006D63D3"/>
    <w:rsid w:val="006F1B35"/>
    <w:rsid w:val="007020DD"/>
    <w:rsid w:val="0071650F"/>
    <w:rsid w:val="007767ED"/>
    <w:rsid w:val="007D1883"/>
    <w:rsid w:val="007E0807"/>
    <w:rsid w:val="008273D4"/>
    <w:rsid w:val="00842DB4"/>
    <w:rsid w:val="00846DC7"/>
    <w:rsid w:val="00850705"/>
    <w:rsid w:val="00877509"/>
    <w:rsid w:val="00885CBC"/>
    <w:rsid w:val="00891DB4"/>
    <w:rsid w:val="008923FB"/>
    <w:rsid w:val="008E307E"/>
    <w:rsid w:val="009279F1"/>
    <w:rsid w:val="00986A85"/>
    <w:rsid w:val="00990AA9"/>
    <w:rsid w:val="009A570E"/>
    <w:rsid w:val="009D5331"/>
    <w:rsid w:val="009F02EB"/>
    <w:rsid w:val="00A02515"/>
    <w:rsid w:val="00A138CE"/>
    <w:rsid w:val="00A525C1"/>
    <w:rsid w:val="00A822BB"/>
    <w:rsid w:val="00A97186"/>
    <w:rsid w:val="00AD4A6D"/>
    <w:rsid w:val="00AE323F"/>
    <w:rsid w:val="00B4468C"/>
    <w:rsid w:val="00B6752C"/>
    <w:rsid w:val="00B70AF3"/>
    <w:rsid w:val="00B949D4"/>
    <w:rsid w:val="00B97CD0"/>
    <w:rsid w:val="00BA3ADF"/>
    <w:rsid w:val="00BA44CE"/>
    <w:rsid w:val="00BB7A4C"/>
    <w:rsid w:val="00BC6EC2"/>
    <w:rsid w:val="00C0644D"/>
    <w:rsid w:val="00C10D59"/>
    <w:rsid w:val="00C26078"/>
    <w:rsid w:val="00C27926"/>
    <w:rsid w:val="00C3524A"/>
    <w:rsid w:val="00C42389"/>
    <w:rsid w:val="00C44805"/>
    <w:rsid w:val="00C507DA"/>
    <w:rsid w:val="00C62290"/>
    <w:rsid w:val="00C77885"/>
    <w:rsid w:val="00C87B26"/>
    <w:rsid w:val="00CE34A7"/>
    <w:rsid w:val="00D013AB"/>
    <w:rsid w:val="00D128D9"/>
    <w:rsid w:val="00D4648A"/>
    <w:rsid w:val="00D65697"/>
    <w:rsid w:val="00DA2727"/>
    <w:rsid w:val="00DB24B9"/>
    <w:rsid w:val="00DF3AD9"/>
    <w:rsid w:val="00E107E0"/>
    <w:rsid w:val="00E44D3B"/>
    <w:rsid w:val="00E45C3A"/>
    <w:rsid w:val="00E91466"/>
    <w:rsid w:val="00EB06C0"/>
    <w:rsid w:val="00EC1DCE"/>
    <w:rsid w:val="00EF55DA"/>
    <w:rsid w:val="00EF56C5"/>
    <w:rsid w:val="00F03568"/>
    <w:rsid w:val="00F36EC1"/>
    <w:rsid w:val="00F371E4"/>
    <w:rsid w:val="00FD4D95"/>
    <w:rsid w:val="00FE0B0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8C9"/>
  <w15:docId w15:val="{BD74617D-03B5-426B-8FD2-74806C9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4"/>
  </w:style>
  <w:style w:type="paragraph" w:styleId="Heading1">
    <w:name w:val="heading 1"/>
    <w:basedOn w:val="Normal"/>
    <w:next w:val="Normal"/>
    <w:link w:val="Heading1Char"/>
    <w:uiPriority w:val="9"/>
    <w:qFormat/>
    <w:rsid w:val="006D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0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CD0"/>
    <w:rPr>
      <w:b/>
      <w:bCs/>
    </w:rPr>
  </w:style>
  <w:style w:type="character" w:styleId="Emphasis">
    <w:name w:val="Emphasis"/>
    <w:basedOn w:val="DefaultParagraphFont"/>
    <w:uiPriority w:val="20"/>
    <w:qFormat/>
    <w:rsid w:val="00B97CD0"/>
    <w:rPr>
      <w:i/>
      <w:iCs/>
    </w:rPr>
  </w:style>
  <w:style w:type="paragraph" w:styleId="ListParagraph">
    <w:name w:val="List Paragraph"/>
    <w:basedOn w:val="Normal"/>
    <w:uiPriority w:val="34"/>
    <w:qFormat/>
    <w:rsid w:val="00095D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6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al@growinlov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0636-7682-4F42-B436-FDB5FD3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ey</dc:creator>
  <cp:lastModifiedBy>Brendan Marry</cp:lastModifiedBy>
  <cp:revision>13</cp:revision>
  <dcterms:created xsi:type="dcterms:W3CDTF">2020-05-18T02:56:00Z</dcterms:created>
  <dcterms:modified xsi:type="dcterms:W3CDTF">2020-06-05T14:13:00Z</dcterms:modified>
</cp:coreProperties>
</file>